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4B87" w14:textId="77777777" w:rsidR="00705DA1" w:rsidRPr="00705DA1" w:rsidRDefault="00705DA1" w:rsidP="00705DA1">
      <w:pPr>
        <w:rPr>
          <w:b/>
          <w:bCs/>
          <w:sz w:val="32"/>
          <w:szCs w:val="32"/>
        </w:rPr>
      </w:pPr>
      <w:r w:rsidRPr="00705DA1">
        <w:rPr>
          <w:b/>
          <w:bCs/>
          <w:sz w:val="32"/>
          <w:szCs w:val="32"/>
        </w:rPr>
        <w:t>-- do we need default values?</w:t>
      </w:r>
    </w:p>
    <w:p w14:paraId="38F7E0F7" w14:textId="4A9E754D" w:rsidR="00705DA1" w:rsidRDefault="00705DA1" w:rsidP="00705DA1">
      <w:pPr>
        <w:rPr>
          <w:b/>
          <w:bCs/>
          <w:sz w:val="32"/>
          <w:szCs w:val="32"/>
        </w:rPr>
      </w:pPr>
      <w:r w:rsidRPr="00705DA1">
        <w:rPr>
          <w:b/>
          <w:bCs/>
          <w:sz w:val="32"/>
          <w:szCs w:val="32"/>
        </w:rPr>
        <w:t>--source C:\\Users\Eshaan\Desktop\hehe\Master Tables.sql</w:t>
      </w:r>
    </w:p>
    <w:p w14:paraId="3BB9D67B" w14:textId="77777777" w:rsidR="00705DA1" w:rsidRDefault="00705DA1">
      <w:pPr>
        <w:rPr>
          <w:b/>
          <w:bCs/>
          <w:sz w:val="32"/>
          <w:szCs w:val="32"/>
        </w:rPr>
      </w:pPr>
    </w:p>
    <w:p w14:paraId="47BC3174" w14:textId="187E2E10" w:rsidR="001B3282" w:rsidRPr="00BE159A" w:rsidRDefault="001B3282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 w:rsidRPr="00BE159A">
        <w:rPr>
          <w:sz w:val="32"/>
          <w:szCs w:val="32"/>
        </w:rPr>
        <w:t>trainer_</w:t>
      </w:r>
      <w:r w:rsidR="00BE159A">
        <w:rPr>
          <w:sz w:val="32"/>
          <w:szCs w:val="32"/>
        </w:rPr>
        <w:t>accou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278"/>
        <w:gridCol w:w="4624"/>
        <w:gridCol w:w="2754"/>
      </w:tblGrid>
      <w:tr w:rsidR="00B370AC" w:rsidRPr="00B370AC" w14:paraId="03417FCC" w14:textId="77777777" w:rsidTr="00B370AC">
        <w:trPr>
          <w:trHeight w:val="359"/>
        </w:trPr>
        <w:tc>
          <w:tcPr>
            <w:tcW w:w="861" w:type="pct"/>
          </w:tcPr>
          <w:p w14:paraId="7AC3CAAD" w14:textId="4D1F6F5B" w:rsidR="0076683E" w:rsidRPr="00B370AC" w:rsidRDefault="0076683E" w:rsidP="0076683E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444337BF" w14:textId="4F3A2483" w:rsidR="0076683E" w:rsidRPr="00B370AC" w:rsidRDefault="0076683E" w:rsidP="0076683E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61BE7F9D" w14:textId="6D177A4F" w:rsidR="0076683E" w:rsidRPr="00B370AC" w:rsidRDefault="0076683E" w:rsidP="0076683E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64329315" w14:textId="1D66F485" w:rsidR="0076683E" w:rsidRPr="00B370AC" w:rsidRDefault="0076683E" w:rsidP="0076683E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B370AC" w:rsidRPr="00B370AC" w14:paraId="54490C57" w14:textId="77777777" w:rsidTr="00B370AC">
        <w:trPr>
          <w:trHeight w:val="351"/>
        </w:trPr>
        <w:tc>
          <w:tcPr>
            <w:tcW w:w="861" w:type="pct"/>
          </w:tcPr>
          <w:p w14:paraId="02D06F8F" w14:textId="41370DAC" w:rsidR="0076683E" w:rsidRPr="00B370AC" w:rsidRDefault="00A02D8A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</w:t>
            </w:r>
            <w:r w:rsidR="0076683E" w:rsidRPr="00B370AC">
              <w:rPr>
                <w:sz w:val="24"/>
                <w:szCs w:val="24"/>
              </w:rPr>
              <w:t>_id</w:t>
            </w:r>
            <w:r w:rsidRPr="00B370AC">
              <w:rPr>
                <w:sz w:val="24"/>
                <w:szCs w:val="24"/>
              </w:rPr>
              <w:t xml:space="preserve"> </w:t>
            </w:r>
            <w:r w:rsidRPr="00BE159A">
              <w:rPr>
                <w:b/>
                <w:bCs/>
                <w:sz w:val="24"/>
                <w:szCs w:val="24"/>
              </w:rPr>
              <w:t>(PK)</w:t>
            </w:r>
          </w:p>
        </w:tc>
        <w:tc>
          <w:tcPr>
            <w:tcW w:w="611" w:type="pct"/>
          </w:tcPr>
          <w:p w14:paraId="11546824" w14:textId="5EEB02BD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6E2BF77A" w14:textId="61BAA858" w:rsidR="0076683E" w:rsidRPr="00B370AC" w:rsidRDefault="00A02D8A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 ID</w:t>
            </w:r>
          </w:p>
        </w:tc>
        <w:tc>
          <w:tcPr>
            <w:tcW w:w="1317" w:type="pct"/>
          </w:tcPr>
          <w:p w14:paraId="27C1E3B3" w14:textId="35847C96" w:rsidR="0076683E" w:rsidRPr="00B370AC" w:rsidRDefault="009C425D" w:rsidP="0076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N_</w:t>
            </w:r>
            <w:r w:rsidR="00A02D8A" w:rsidRPr="00B370AC">
              <w:rPr>
                <w:sz w:val="24"/>
                <w:szCs w:val="24"/>
              </w:rPr>
              <w:t>1001</w:t>
            </w:r>
          </w:p>
        </w:tc>
      </w:tr>
      <w:tr w:rsidR="00B370AC" w:rsidRPr="00B370AC" w14:paraId="0CDF20E9" w14:textId="77777777" w:rsidTr="00B370AC">
        <w:trPr>
          <w:trHeight w:val="359"/>
        </w:trPr>
        <w:tc>
          <w:tcPr>
            <w:tcW w:w="861" w:type="pct"/>
          </w:tcPr>
          <w:p w14:paraId="116B35EF" w14:textId="169E0427" w:rsidR="0076683E" w:rsidRPr="00B370AC" w:rsidRDefault="009C425D" w:rsidP="0076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11" w:type="pct"/>
          </w:tcPr>
          <w:p w14:paraId="5900BA82" w14:textId="7A39CD8F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20)</w:t>
            </w:r>
          </w:p>
        </w:tc>
        <w:tc>
          <w:tcPr>
            <w:tcW w:w="2211" w:type="pct"/>
          </w:tcPr>
          <w:p w14:paraId="0BFFFF45" w14:textId="63175FD0" w:rsidR="0076683E" w:rsidRPr="009C425D" w:rsidRDefault="00A02D8A" w:rsidP="0076683E">
            <w:pPr>
              <w:jc w:val="center"/>
              <w:rPr>
                <w:sz w:val="24"/>
                <w:szCs w:val="24"/>
                <w:highlight w:val="yellow"/>
              </w:rPr>
            </w:pPr>
            <w:r w:rsidRPr="009C425D">
              <w:rPr>
                <w:sz w:val="24"/>
                <w:szCs w:val="24"/>
                <w:highlight w:val="yellow"/>
              </w:rPr>
              <w:t>Trainer’s name (Fname+ Lname)</w:t>
            </w:r>
          </w:p>
        </w:tc>
        <w:tc>
          <w:tcPr>
            <w:tcW w:w="1317" w:type="pct"/>
          </w:tcPr>
          <w:p w14:paraId="76F0BF13" w14:textId="0DBCEC42" w:rsidR="0076683E" w:rsidRPr="009C425D" w:rsidRDefault="0055709F" w:rsidP="0076683E">
            <w:pPr>
              <w:jc w:val="center"/>
              <w:rPr>
                <w:sz w:val="24"/>
                <w:szCs w:val="24"/>
                <w:highlight w:val="yellow"/>
              </w:rPr>
            </w:pPr>
            <w:r w:rsidRPr="009C425D">
              <w:rPr>
                <w:sz w:val="24"/>
                <w:szCs w:val="24"/>
                <w:highlight w:val="yellow"/>
              </w:rPr>
              <w:t>Eshaan Gupta</w:t>
            </w:r>
          </w:p>
        </w:tc>
      </w:tr>
      <w:tr w:rsidR="00B370AC" w:rsidRPr="00B370AC" w14:paraId="44838EF6" w14:textId="77777777" w:rsidTr="00B370AC">
        <w:trPr>
          <w:trHeight w:val="359"/>
        </w:trPr>
        <w:tc>
          <w:tcPr>
            <w:tcW w:w="861" w:type="pct"/>
          </w:tcPr>
          <w:p w14:paraId="66FE386C" w14:textId="6B355BF4" w:rsidR="0076683E" w:rsidRPr="00B370AC" w:rsidRDefault="0076683E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password</w:t>
            </w:r>
          </w:p>
        </w:tc>
        <w:tc>
          <w:tcPr>
            <w:tcW w:w="611" w:type="pct"/>
          </w:tcPr>
          <w:p w14:paraId="41C786C3" w14:textId="4D58F3D1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20)</w:t>
            </w:r>
          </w:p>
        </w:tc>
        <w:tc>
          <w:tcPr>
            <w:tcW w:w="2211" w:type="pct"/>
          </w:tcPr>
          <w:p w14:paraId="1E89C687" w14:textId="178C39FF" w:rsidR="0076683E" w:rsidRPr="00B370AC" w:rsidRDefault="004E7707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Password</w:t>
            </w:r>
            <w:r w:rsidR="00B370AC">
              <w:rPr>
                <w:sz w:val="24"/>
                <w:szCs w:val="24"/>
              </w:rPr>
              <w:t xml:space="preserve"> </w:t>
            </w:r>
            <w:r w:rsidRPr="00B370AC">
              <w:rPr>
                <w:sz w:val="24"/>
                <w:szCs w:val="24"/>
              </w:rPr>
              <w:t xml:space="preserve">(Hashed </w:t>
            </w:r>
            <w:r w:rsidR="009C425D">
              <w:rPr>
                <w:sz w:val="24"/>
                <w:szCs w:val="24"/>
              </w:rPr>
              <w:t>)</w:t>
            </w:r>
          </w:p>
        </w:tc>
        <w:tc>
          <w:tcPr>
            <w:tcW w:w="1317" w:type="pct"/>
          </w:tcPr>
          <w:p w14:paraId="2691DACC" w14:textId="11D49E5E" w:rsidR="0076683E" w:rsidRPr="00B370AC" w:rsidRDefault="0055709F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br!Rf1qwd</w:t>
            </w:r>
          </w:p>
        </w:tc>
      </w:tr>
      <w:tr w:rsidR="00B370AC" w:rsidRPr="00B370AC" w14:paraId="71795DC1" w14:textId="77777777" w:rsidTr="00B370AC">
        <w:trPr>
          <w:trHeight w:val="351"/>
        </w:trPr>
        <w:tc>
          <w:tcPr>
            <w:tcW w:w="861" w:type="pct"/>
          </w:tcPr>
          <w:p w14:paraId="06105ED1" w14:textId="5B5F1AD3" w:rsidR="0076683E" w:rsidRPr="00B370AC" w:rsidRDefault="002A2987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c</w:t>
            </w:r>
            <w:r w:rsidR="0076683E" w:rsidRPr="00B370AC">
              <w:rPr>
                <w:sz w:val="24"/>
                <w:szCs w:val="24"/>
              </w:rPr>
              <w:t>reated_date</w:t>
            </w:r>
          </w:p>
        </w:tc>
        <w:tc>
          <w:tcPr>
            <w:tcW w:w="611" w:type="pct"/>
          </w:tcPr>
          <w:p w14:paraId="3D123D89" w14:textId="75EBE8DF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date</w:t>
            </w:r>
          </w:p>
        </w:tc>
        <w:tc>
          <w:tcPr>
            <w:tcW w:w="2211" w:type="pct"/>
          </w:tcPr>
          <w:p w14:paraId="7FCF80CA" w14:textId="3498DD22" w:rsidR="0076683E" w:rsidRPr="00B370AC" w:rsidRDefault="0055709F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Date on which the record was generated</w:t>
            </w:r>
          </w:p>
        </w:tc>
        <w:tc>
          <w:tcPr>
            <w:tcW w:w="1317" w:type="pct"/>
          </w:tcPr>
          <w:p w14:paraId="568CC549" w14:textId="4B15A272" w:rsidR="0076683E" w:rsidRPr="00B370AC" w:rsidRDefault="00B370AC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03/04/2021</w:t>
            </w:r>
          </w:p>
        </w:tc>
      </w:tr>
      <w:tr w:rsidR="00B370AC" w:rsidRPr="00B370AC" w14:paraId="11B61697" w14:textId="77777777" w:rsidTr="00B370AC">
        <w:trPr>
          <w:trHeight w:val="359"/>
        </w:trPr>
        <w:tc>
          <w:tcPr>
            <w:tcW w:w="861" w:type="pct"/>
          </w:tcPr>
          <w:p w14:paraId="580EA5F4" w14:textId="244D0C66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created_by</w:t>
            </w:r>
          </w:p>
        </w:tc>
        <w:tc>
          <w:tcPr>
            <w:tcW w:w="611" w:type="pct"/>
          </w:tcPr>
          <w:p w14:paraId="450170C2" w14:textId="7E7EF63E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20)</w:t>
            </w:r>
          </w:p>
        </w:tc>
        <w:tc>
          <w:tcPr>
            <w:tcW w:w="2211" w:type="pct"/>
          </w:tcPr>
          <w:p w14:paraId="634FAAA0" w14:textId="3B75B51A" w:rsidR="0076683E" w:rsidRPr="00B370AC" w:rsidRDefault="0055709F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Admin Name who created the record</w:t>
            </w:r>
          </w:p>
        </w:tc>
        <w:tc>
          <w:tcPr>
            <w:tcW w:w="1317" w:type="pct"/>
          </w:tcPr>
          <w:p w14:paraId="0251A867" w14:textId="48978B20" w:rsidR="0076683E" w:rsidRPr="00B370AC" w:rsidRDefault="00B370AC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Ashok Anantharamaiah</w:t>
            </w:r>
          </w:p>
        </w:tc>
      </w:tr>
      <w:tr w:rsidR="00B370AC" w:rsidRPr="00B370AC" w14:paraId="276B319D" w14:textId="77777777" w:rsidTr="00B370AC">
        <w:trPr>
          <w:trHeight w:val="359"/>
        </w:trPr>
        <w:tc>
          <w:tcPr>
            <w:tcW w:w="861" w:type="pct"/>
          </w:tcPr>
          <w:p w14:paraId="118D67EB" w14:textId="7054EB61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active</w:t>
            </w:r>
          </w:p>
        </w:tc>
        <w:tc>
          <w:tcPr>
            <w:tcW w:w="611" w:type="pct"/>
          </w:tcPr>
          <w:p w14:paraId="78D84A4E" w14:textId="1117F285" w:rsidR="0076683E" w:rsidRPr="00B370AC" w:rsidRDefault="00A01413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boolean</w:t>
            </w:r>
          </w:p>
        </w:tc>
        <w:tc>
          <w:tcPr>
            <w:tcW w:w="2211" w:type="pct"/>
          </w:tcPr>
          <w:p w14:paraId="1CA78B6C" w14:textId="0C803FE7" w:rsidR="0076683E" w:rsidRPr="00B370AC" w:rsidRDefault="0055709F" w:rsidP="0076683E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atus of the trainer</w:t>
            </w:r>
          </w:p>
        </w:tc>
        <w:tc>
          <w:tcPr>
            <w:tcW w:w="1317" w:type="pct"/>
          </w:tcPr>
          <w:p w14:paraId="629C7617" w14:textId="7654DD41" w:rsidR="0076683E" w:rsidRPr="00B370AC" w:rsidRDefault="00B370AC" w:rsidP="007668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14:paraId="51B38CFB" w14:textId="70345352" w:rsidR="00A01413" w:rsidRPr="00B370AC" w:rsidRDefault="00A01413" w:rsidP="0076683E">
      <w:pPr>
        <w:jc w:val="center"/>
        <w:rPr>
          <w:sz w:val="24"/>
          <w:szCs w:val="24"/>
        </w:rPr>
      </w:pPr>
    </w:p>
    <w:p w14:paraId="226D5E56" w14:textId="58C8D24C" w:rsidR="00A01413" w:rsidRPr="00B370AC" w:rsidRDefault="00A01413" w:rsidP="0076683E">
      <w:pPr>
        <w:jc w:val="center"/>
        <w:rPr>
          <w:sz w:val="24"/>
          <w:szCs w:val="24"/>
        </w:rPr>
      </w:pPr>
    </w:p>
    <w:p w14:paraId="4AA8F38C" w14:textId="77777777" w:rsidR="00BE159A" w:rsidRPr="00BE159A" w:rsidRDefault="00BE159A" w:rsidP="00BE159A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 w:rsidRPr="00BE159A">
        <w:rPr>
          <w:sz w:val="32"/>
          <w:szCs w:val="32"/>
        </w:rPr>
        <w:t>trainer_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1220"/>
        <w:gridCol w:w="2572"/>
        <w:gridCol w:w="3919"/>
      </w:tblGrid>
      <w:tr w:rsidR="00BE159A" w:rsidRPr="00B370AC" w14:paraId="1E79C874" w14:textId="77777777" w:rsidTr="00FF0DA3">
        <w:trPr>
          <w:trHeight w:val="359"/>
        </w:trPr>
        <w:tc>
          <w:tcPr>
            <w:tcW w:w="1312" w:type="pct"/>
          </w:tcPr>
          <w:p w14:paraId="4E94207E" w14:textId="77777777" w:rsidR="00BE159A" w:rsidRPr="00B370AC" w:rsidRDefault="00BE159A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583" w:type="pct"/>
          </w:tcPr>
          <w:p w14:paraId="23AF6B6D" w14:textId="77777777" w:rsidR="00BE159A" w:rsidRPr="00B370AC" w:rsidRDefault="00BE159A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230" w:type="pct"/>
          </w:tcPr>
          <w:p w14:paraId="1BB8EC6C" w14:textId="77777777" w:rsidR="00BE159A" w:rsidRPr="00B370AC" w:rsidRDefault="00BE159A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74" w:type="pct"/>
          </w:tcPr>
          <w:p w14:paraId="2052AB13" w14:textId="77777777" w:rsidR="00BE159A" w:rsidRPr="00B370AC" w:rsidRDefault="00BE159A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BE159A" w:rsidRPr="00B370AC" w14:paraId="45C64181" w14:textId="77777777" w:rsidTr="00FF0DA3">
        <w:trPr>
          <w:trHeight w:val="351"/>
        </w:trPr>
        <w:tc>
          <w:tcPr>
            <w:tcW w:w="1312" w:type="pct"/>
          </w:tcPr>
          <w:p w14:paraId="410BC7BB" w14:textId="77777777" w:rsidR="00BE159A" w:rsidRPr="00B370AC" w:rsidRDefault="00BE159A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_id (PK)</w:t>
            </w:r>
          </w:p>
        </w:tc>
        <w:tc>
          <w:tcPr>
            <w:tcW w:w="583" w:type="pct"/>
          </w:tcPr>
          <w:p w14:paraId="7BFA369C" w14:textId="73F02E4C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1230" w:type="pct"/>
          </w:tcPr>
          <w:p w14:paraId="490DEB2B" w14:textId="74A5DA06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 ID</w:t>
            </w:r>
          </w:p>
        </w:tc>
        <w:tc>
          <w:tcPr>
            <w:tcW w:w="1874" w:type="pct"/>
          </w:tcPr>
          <w:p w14:paraId="3603AB0F" w14:textId="2F833B2C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???? 1001</w:t>
            </w:r>
          </w:p>
        </w:tc>
      </w:tr>
      <w:tr w:rsidR="00BE159A" w:rsidRPr="00B370AC" w14:paraId="5CA28F01" w14:textId="77777777" w:rsidTr="00FF0DA3">
        <w:trPr>
          <w:trHeight w:val="359"/>
        </w:trPr>
        <w:tc>
          <w:tcPr>
            <w:tcW w:w="1312" w:type="pct"/>
          </w:tcPr>
          <w:p w14:paraId="61CBD0A5" w14:textId="77777777" w:rsidR="00BE159A" w:rsidRPr="00B370AC" w:rsidRDefault="00BE159A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_name</w:t>
            </w:r>
          </w:p>
        </w:tc>
        <w:tc>
          <w:tcPr>
            <w:tcW w:w="583" w:type="pct"/>
          </w:tcPr>
          <w:p w14:paraId="63104186" w14:textId="26543E8C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20)</w:t>
            </w:r>
          </w:p>
        </w:tc>
        <w:tc>
          <w:tcPr>
            <w:tcW w:w="1230" w:type="pct"/>
          </w:tcPr>
          <w:p w14:paraId="01AEADFD" w14:textId="122AE575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’s name (Fname+ Lname)</w:t>
            </w:r>
          </w:p>
        </w:tc>
        <w:tc>
          <w:tcPr>
            <w:tcW w:w="1874" w:type="pct"/>
          </w:tcPr>
          <w:p w14:paraId="25558380" w14:textId="0F69116B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Eshaan Gupta</w:t>
            </w:r>
          </w:p>
        </w:tc>
      </w:tr>
      <w:tr w:rsidR="00BE159A" w:rsidRPr="00B370AC" w14:paraId="3CDCA93A" w14:textId="77777777" w:rsidTr="00FF0DA3">
        <w:trPr>
          <w:trHeight w:val="359"/>
        </w:trPr>
        <w:tc>
          <w:tcPr>
            <w:tcW w:w="1312" w:type="pct"/>
          </w:tcPr>
          <w:p w14:paraId="2E6A9FB6" w14:textId="77777777" w:rsidR="009C425D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  <w:p w14:paraId="63551179" w14:textId="39E201C4" w:rsidR="00BE159A" w:rsidRPr="00B370AC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EC0858">
              <w:rPr>
                <w:sz w:val="24"/>
                <w:szCs w:val="24"/>
              </w:rPr>
              <w:t>email</w:t>
            </w:r>
          </w:p>
        </w:tc>
        <w:tc>
          <w:tcPr>
            <w:tcW w:w="583" w:type="pct"/>
          </w:tcPr>
          <w:p w14:paraId="518C2F50" w14:textId="504FF528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</w:t>
            </w:r>
            <w:r>
              <w:rPr>
                <w:sz w:val="24"/>
                <w:szCs w:val="24"/>
              </w:rPr>
              <w:t>30</w:t>
            </w:r>
            <w:r w:rsidRPr="00B370AC">
              <w:rPr>
                <w:sz w:val="24"/>
                <w:szCs w:val="24"/>
              </w:rPr>
              <w:t>)</w:t>
            </w:r>
          </w:p>
        </w:tc>
        <w:tc>
          <w:tcPr>
            <w:tcW w:w="1230" w:type="pct"/>
          </w:tcPr>
          <w:p w14:paraId="0A000089" w14:textId="0B1BAA02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’s</w:t>
            </w:r>
            <w:r>
              <w:rPr>
                <w:sz w:val="24"/>
                <w:szCs w:val="24"/>
              </w:rPr>
              <w:t xml:space="preserve"> email ID (Multi valued?)</w:t>
            </w:r>
          </w:p>
        </w:tc>
        <w:tc>
          <w:tcPr>
            <w:tcW w:w="1874" w:type="pct"/>
          </w:tcPr>
          <w:p w14:paraId="3D212D89" w14:textId="78A6D02E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haan.gupta@moveforward100.com</w:t>
            </w:r>
          </w:p>
        </w:tc>
      </w:tr>
      <w:tr w:rsidR="00BE159A" w:rsidRPr="00B370AC" w14:paraId="1263EEE6" w14:textId="77777777" w:rsidTr="00FF0DA3">
        <w:trPr>
          <w:trHeight w:val="351"/>
        </w:trPr>
        <w:tc>
          <w:tcPr>
            <w:tcW w:w="1312" w:type="pct"/>
          </w:tcPr>
          <w:p w14:paraId="7854E258" w14:textId="07D0C787" w:rsidR="00BE159A" w:rsidRPr="00B370AC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EC0858">
              <w:rPr>
                <w:sz w:val="24"/>
                <w:szCs w:val="24"/>
              </w:rPr>
              <w:t>phone_no</w:t>
            </w:r>
          </w:p>
        </w:tc>
        <w:tc>
          <w:tcPr>
            <w:tcW w:w="583" w:type="pct"/>
          </w:tcPr>
          <w:p w14:paraId="6B7C46B9" w14:textId="28BFB10A" w:rsidR="00BE159A" w:rsidRPr="00B370AC" w:rsidRDefault="00FF0DA3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)</w:t>
            </w:r>
          </w:p>
        </w:tc>
        <w:tc>
          <w:tcPr>
            <w:tcW w:w="1230" w:type="pct"/>
          </w:tcPr>
          <w:p w14:paraId="19B211AF" w14:textId="6D820405" w:rsidR="00BE159A" w:rsidRPr="00B370AC" w:rsidRDefault="00237CF7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 xml:space="preserve">Trainer’s </w:t>
            </w: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1874" w:type="pct"/>
          </w:tcPr>
          <w:p w14:paraId="4A1D1899" w14:textId="77777777" w:rsidR="00FF0DA3" w:rsidRDefault="00FF0DA3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down for cc</w:t>
            </w:r>
          </w:p>
          <w:p w14:paraId="5F5D1E65" w14:textId="5FF4B6FE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8088153828 (Country Code?)</w:t>
            </w:r>
          </w:p>
        </w:tc>
      </w:tr>
      <w:tr w:rsidR="00BE159A" w:rsidRPr="00B370AC" w14:paraId="6889AC79" w14:textId="77777777" w:rsidTr="00FF0DA3">
        <w:trPr>
          <w:trHeight w:val="359"/>
        </w:trPr>
        <w:tc>
          <w:tcPr>
            <w:tcW w:w="1312" w:type="pct"/>
          </w:tcPr>
          <w:p w14:paraId="1ED097BE" w14:textId="6F8327E8" w:rsidR="00BE159A" w:rsidRPr="00B370AC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D85355">
              <w:rPr>
                <w:sz w:val="24"/>
                <w:szCs w:val="24"/>
              </w:rPr>
              <w:t>identity_proof</w:t>
            </w:r>
          </w:p>
        </w:tc>
        <w:tc>
          <w:tcPr>
            <w:tcW w:w="583" w:type="pct"/>
          </w:tcPr>
          <w:p w14:paraId="435A119D" w14:textId="15539439" w:rsidR="00BE159A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230" w:type="pct"/>
          </w:tcPr>
          <w:p w14:paraId="716299B6" w14:textId="149926C0" w:rsidR="00BE159A" w:rsidRPr="00B370AC" w:rsidRDefault="00237CF7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har Card/Pan Card/Passport</w:t>
            </w:r>
          </w:p>
        </w:tc>
        <w:tc>
          <w:tcPr>
            <w:tcW w:w="1874" w:type="pct"/>
          </w:tcPr>
          <w:p w14:paraId="58C35497" w14:textId="77777777" w:rsidR="00BE159A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  <w:p w14:paraId="6EAFC79C" w14:textId="2326A133" w:rsidR="00FF0DA3" w:rsidRPr="00B370AC" w:rsidRDefault="00FF0DA3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and point to it</w:t>
            </w:r>
          </w:p>
        </w:tc>
      </w:tr>
      <w:tr w:rsidR="00D85355" w:rsidRPr="00B370AC" w14:paraId="25EBE5BC" w14:textId="77777777" w:rsidTr="00FF0DA3">
        <w:trPr>
          <w:trHeight w:val="359"/>
        </w:trPr>
        <w:tc>
          <w:tcPr>
            <w:tcW w:w="1312" w:type="pct"/>
          </w:tcPr>
          <w:p w14:paraId="0156412B" w14:textId="159EF362" w:rsidR="00D85355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D85355">
              <w:rPr>
                <w:sz w:val="24"/>
                <w:szCs w:val="24"/>
              </w:rPr>
              <w:t>bank_account_no</w:t>
            </w:r>
          </w:p>
        </w:tc>
        <w:tc>
          <w:tcPr>
            <w:tcW w:w="583" w:type="pct"/>
          </w:tcPr>
          <w:p w14:paraId="650EAE9D" w14:textId="6373B714" w:rsidR="00D85355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5)</w:t>
            </w:r>
          </w:p>
        </w:tc>
        <w:tc>
          <w:tcPr>
            <w:tcW w:w="1230" w:type="pct"/>
          </w:tcPr>
          <w:p w14:paraId="7F4DAC60" w14:textId="18770BC8" w:rsidR="00D85355" w:rsidRPr="00B370AC" w:rsidRDefault="00237CF7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 xml:space="preserve">Trainer’s </w:t>
            </w:r>
            <w:r>
              <w:rPr>
                <w:sz w:val="24"/>
                <w:szCs w:val="24"/>
              </w:rPr>
              <w:t>Bank Account Number</w:t>
            </w:r>
          </w:p>
        </w:tc>
        <w:tc>
          <w:tcPr>
            <w:tcW w:w="1874" w:type="pct"/>
          </w:tcPr>
          <w:p w14:paraId="61DAE765" w14:textId="2DF8554F" w:rsidR="00D85355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5678910</w:t>
            </w:r>
          </w:p>
        </w:tc>
      </w:tr>
      <w:tr w:rsidR="00D85355" w:rsidRPr="00B370AC" w14:paraId="4803F6AC" w14:textId="77777777" w:rsidTr="00FF0DA3">
        <w:trPr>
          <w:trHeight w:val="359"/>
        </w:trPr>
        <w:tc>
          <w:tcPr>
            <w:tcW w:w="1312" w:type="pct"/>
          </w:tcPr>
          <w:p w14:paraId="53A2E828" w14:textId="0DEBB312" w:rsidR="00D85355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D85355">
              <w:rPr>
                <w:sz w:val="24"/>
                <w:szCs w:val="24"/>
              </w:rPr>
              <w:t>ifsc_no</w:t>
            </w:r>
          </w:p>
        </w:tc>
        <w:tc>
          <w:tcPr>
            <w:tcW w:w="583" w:type="pct"/>
          </w:tcPr>
          <w:p w14:paraId="2BB120D2" w14:textId="5CB5B644" w:rsidR="00D85355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15)</w:t>
            </w:r>
          </w:p>
        </w:tc>
        <w:tc>
          <w:tcPr>
            <w:tcW w:w="1230" w:type="pct"/>
          </w:tcPr>
          <w:p w14:paraId="4544ED68" w14:textId="3E8C7AE5" w:rsidR="00D85355" w:rsidRPr="00B370AC" w:rsidRDefault="00237CF7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 xml:space="preserve">Trainer’s </w:t>
            </w:r>
            <w:r>
              <w:rPr>
                <w:sz w:val="24"/>
                <w:szCs w:val="24"/>
              </w:rPr>
              <w:t>Bank IFSC number</w:t>
            </w:r>
          </w:p>
        </w:tc>
        <w:tc>
          <w:tcPr>
            <w:tcW w:w="1874" w:type="pct"/>
          </w:tcPr>
          <w:p w14:paraId="005495D0" w14:textId="5C7C1BD4" w:rsidR="00D85355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5678910</w:t>
            </w:r>
          </w:p>
        </w:tc>
      </w:tr>
      <w:tr w:rsidR="00D85355" w:rsidRPr="00B370AC" w14:paraId="46C17392" w14:textId="77777777" w:rsidTr="00FF0DA3">
        <w:trPr>
          <w:trHeight w:val="359"/>
        </w:trPr>
        <w:tc>
          <w:tcPr>
            <w:tcW w:w="1312" w:type="pct"/>
          </w:tcPr>
          <w:p w14:paraId="2930D1E4" w14:textId="2641836C" w:rsidR="00D85355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D85355">
              <w:rPr>
                <w:sz w:val="24"/>
                <w:szCs w:val="24"/>
              </w:rPr>
              <w:t>address???</w:t>
            </w:r>
          </w:p>
        </w:tc>
        <w:tc>
          <w:tcPr>
            <w:tcW w:w="583" w:type="pct"/>
          </w:tcPr>
          <w:p w14:paraId="50F0DCD6" w14:textId="01C19145" w:rsidR="00D85355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</w:t>
            </w:r>
          </w:p>
        </w:tc>
        <w:tc>
          <w:tcPr>
            <w:tcW w:w="1230" w:type="pct"/>
          </w:tcPr>
          <w:p w14:paraId="4354E2BF" w14:textId="455B10C9" w:rsidR="00D85355" w:rsidRPr="00B370AC" w:rsidRDefault="00237CF7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 xml:space="preserve">Trainer’s </w:t>
            </w:r>
            <w:r>
              <w:rPr>
                <w:sz w:val="24"/>
                <w:szCs w:val="24"/>
              </w:rPr>
              <w:t>Address  (Composite??)</w:t>
            </w:r>
          </w:p>
        </w:tc>
        <w:tc>
          <w:tcPr>
            <w:tcW w:w="1874" w:type="pct"/>
          </w:tcPr>
          <w:p w14:paraId="2A8B8D88" w14:textId="394D769D" w:rsidR="00D85355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??????</w:t>
            </w:r>
          </w:p>
        </w:tc>
      </w:tr>
      <w:tr w:rsidR="00BE159A" w:rsidRPr="00B370AC" w14:paraId="3B1B8200" w14:textId="77777777" w:rsidTr="00FF0DA3">
        <w:trPr>
          <w:trHeight w:val="359"/>
        </w:trPr>
        <w:tc>
          <w:tcPr>
            <w:tcW w:w="1312" w:type="pct"/>
          </w:tcPr>
          <w:p w14:paraId="04AA8117" w14:textId="21070D21" w:rsidR="00BE159A" w:rsidRPr="00B370AC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</w:t>
            </w:r>
            <w:r w:rsidR="00D866ED">
              <w:rPr>
                <w:sz w:val="24"/>
                <w:szCs w:val="24"/>
              </w:rPr>
              <w:t>id_number(pan or ssn)</w:t>
            </w:r>
          </w:p>
        </w:tc>
        <w:tc>
          <w:tcPr>
            <w:tcW w:w="583" w:type="pct"/>
          </w:tcPr>
          <w:p w14:paraId="1C270EBF" w14:textId="4ACB7815" w:rsidR="00BE159A" w:rsidRPr="00B370AC" w:rsidRDefault="00D866E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num</w:t>
            </w:r>
            <w:r w:rsidR="00D149CB">
              <w:rPr>
                <w:sz w:val="24"/>
                <w:szCs w:val="24"/>
              </w:rPr>
              <w:t>(15)</w:t>
            </w:r>
          </w:p>
        </w:tc>
        <w:tc>
          <w:tcPr>
            <w:tcW w:w="1230" w:type="pct"/>
          </w:tcPr>
          <w:p w14:paraId="216D827D" w14:textId="4B5E1F7F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’s</w:t>
            </w:r>
            <w:r>
              <w:rPr>
                <w:sz w:val="24"/>
                <w:szCs w:val="24"/>
              </w:rPr>
              <w:t xml:space="preserve"> Pan Number (For out of india trainers?)</w:t>
            </w:r>
          </w:p>
        </w:tc>
        <w:tc>
          <w:tcPr>
            <w:tcW w:w="1874" w:type="pct"/>
          </w:tcPr>
          <w:p w14:paraId="0133CBBB" w14:textId="6BCC2805" w:rsidR="00BE159A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5678910</w:t>
            </w:r>
          </w:p>
        </w:tc>
      </w:tr>
      <w:tr w:rsidR="007D1EBF" w:rsidRPr="00B370AC" w14:paraId="177260B0" w14:textId="77777777" w:rsidTr="00FF0DA3">
        <w:trPr>
          <w:trHeight w:val="359"/>
        </w:trPr>
        <w:tc>
          <w:tcPr>
            <w:tcW w:w="1312" w:type="pct"/>
          </w:tcPr>
          <w:p w14:paraId="2E3ECF7C" w14:textId="5C6C5C40" w:rsidR="007D1EBF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_photo</w:t>
            </w:r>
          </w:p>
        </w:tc>
        <w:tc>
          <w:tcPr>
            <w:tcW w:w="583" w:type="pct"/>
          </w:tcPr>
          <w:p w14:paraId="3AAAA33C" w14:textId="2456851C" w:rsidR="007D1EBF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230" w:type="pct"/>
          </w:tcPr>
          <w:p w14:paraId="3F4510CF" w14:textId="2CB47B66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 xml:space="preserve">Trainer’s </w:t>
            </w:r>
            <w:r>
              <w:rPr>
                <w:sz w:val="24"/>
                <w:szCs w:val="24"/>
              </w:rPr>
              <w:t>Photo(Not passport but formal)</w:t>
            </w:r>
          </w:p>
        </w:tc>
        <w:tc>
          <w:tcPr>
            <w:tcW w:w="1874" w:type="pct"/>
          </w:tcPr>
          <w:p w14:paraId="57A2B123" w14:textId="240595EC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</w:tr>
      <w:tr w:rsidR="007D1EBF" w:rsidRPr="00B370AC" w14:paraId="1811501D" w14:textId="77777777" w:rsidTr="00FF0DA3">
        <w:trPr>
          <w:trHeight w:val="359"/>
        </w:trPr>
        <w:tc>
          <w:tcPr>
            <w:tcW w:w="1312" w:type="pct"/>
          </w:tcPr>
          <w:p w14:paraId="4765448C" w14:textId="2D937144" w:rsidR="007D1EBF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583" w:type="pct"/>
          </w:tcPr>
          <w:p w14:paraId="13038913" w14:textId="115C2098" w:rsidR="007D1EBF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230" w:type="pct"/>
          </w:tcPr>
          <w:p w14:paraId="09AE6C0E" w14:textId="734DE6A9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 Admin or not</w:t>
            </w:r>
          </w:p>
        </w:tc>
        <w:tc>
          <w:tcPr>
            <w:tcW w:w="1874" w:type="pct"/>
          </w:tcPr>
          <w:p w14:paraId="037419E0" w14:textId="7ED2471D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7D1EBF" w:rsidRPr="00B370AC" w14:paraId="4A19F74E" w14:textId="77777777" w:rsidTr="00FF0DA3">
        <w:trPr>
          <w:trHeight w:val="359"/>
        </w:trPr>
        <w:tc>
          <w:tcPr>
            <w:tcW w:w="1312" w:type="pct"/>
          </w:tcPr>
          <w:p w14:paraId="79ECAC06" w14:textId="56219E06" w:rsidR="007D1EBF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_by</w:t>
            </w:r>
          </w:p>
        </w:tc>
        <w:tc>
          <w:tcPr>
            <w:tcW w:w="583" w:type="pct"/>
          </w:tcPr>
          <w:p w14:paraId="07906A7A" w14:textId="6EA94D57" w:rsidR="007D1EBF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20)</w:t>
            </w:r>
          </w:p>
        </w:tc>
        <w:tc>
          <w:tcPr>
            <w:tcW w:w="1230" w:type="pct"/>
          </w:tcPr>
          <w:p w14:paraId="4A518D61" w14:textId="79C0E0DA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who approved it</w:t>
            </w:r>
          </w:p>
        </w:tc>
        <w:tc>
          <w:tcPr>
            <w:tcW w:w="1874" w:type="pct"/>
          </w:tcPr>
          <w:p w14:paraId="35A9B1E2" w14:textId="480AD76E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ok Anatharamaiah</w:t>
            </w:r>
          </w:p>
        </w:tc>
      </w:tr>
      <w:tr w:rsidR="007D1EBF" w:rsidRPr="00B370AC" w14:paraId="659977D3" w14:textId="77777777" w:rsidTr="00FF0DA3">
        <w:trPr>
          <w:trHeight w:val="359"/>
        </w:trPr>
        <w:tc>
          <w:tcPr>
            <w:tcW w:w="1312" w:type="pct"/>
          </w:tcPr>
          <w:p w14:paraId="272DF326" w14:textId="6D09731C" w:rsidR="007D1EBF" w:rsidRDefault="007D1EBF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_date</w:t>
            </w:r>
          </w:p>
        </w:tc>
        <w:tc>
          <w:tcPr>
            <w:tcW w:w="583" w:type="pct"/>
          </w:tcPr>
          <w:p w14:paraId="28D5B7AC" w14:textId="486B1915" w:rsidR="007D1EBF" w:rsidRPr="00B370AC" w:rsidRDefault="00D149CB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30" w:type="pct"/>
          </w:tcPr>
          <w:p w14:paraId="29F4042C" w14:textId="4D825680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Date</w:t>
            </w:r>
          </w:p>
        </w:tc>
        <w:tc>
          <w:tcPr>
            <w:tcW w:w="1874" w:type="pct"/>
          </w:tcPr>
          <w:p w14:paraId="1150D8CA" w14:textId="2C023826" w:rsidR="007D1EBF" w:rsidRPr="00B370AC" w:rsidRDefault="008511EE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4/2021</w:t>
            </w:r>
          </w:p>
        </w:tc>
      </w:tr>
      <w:tr w:rsidR="0032260B" w:rsidRPr="00B370AC" w14:paraId="4C60BEA0" w14:textId="77777777" w:rsidTr="00FF0DA3">
        <w:trPr>
          <w:trHeight w:val="359"/>
        </w:trPr>
        <w:tc>
          <w:tcPr>
            <w:tcW w:w="1312" w:type="pct"/>
          </w:tcPr>
          <w:p w14:paraId="42469432" w14:textId="77777777" w:rsidR="0032260B" w:rsidRDefault="0032260B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14:paraId="28B0218D" w14:textId="77777777" w:rsidR="0032260B" w:rsidRDefault="0032260B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pct"/>
          </w:tcPr>
          <w:p w14:paraId="0803DA78" w14:textId="77777777" w:rsidR="0032260B" w:rsidRDefault="0032260B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pct"/>
          </w:tcPr>
          <w:p w14:paraId="16E0E292" w14:textId="77777777" w:rsidR="0032260B" w:rsidRDefault="0032260B" w:rsidP="00140C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E51067" w14:textId="03B978B6" w:rsidR="00A01413" w:rsidRDefault="00A01413" w:rsidP="00A01413">
      <w:pPr>
        <w:rPr>
          <w:sz w:val="24"/>
          <w:szCs w:val="24"/>
        </w:rPr>
      </w:pPr>
    </w:p>
    <w:p w14:paraId="7D587DA9" w14:textId="46D9A84B" w:rsidR="009C425D" w:rsidRDefault="009C425D" w:rsidP="00A01413">
      <w:pPr>
        <w:rPr>
          <w:sz w:val="24"/>
          <w:szCs w:val="24"/>
        </w:rPr>
      </w:pPr>
    </w:p>
    <w:p w14:paraId="271A0E4E" w14:textId="2DA37DA2" w:rsidR="009C425D" w:rsidRDefault="009C425D" w:rsidP="00A01413">
      <w:pPr>
        <w:rPr>
          <w:sz w:val="24"/>
          <w:szCs w:val="24"/>
        </w:rPr>
      </w:pPr>
    </w:p>
    <w:p w14:paraId="74178BA3" w14:textId="4654D99C" w:rsidR="009C425D" w:rsidRDefault="009C425D" w:rsidP="00A01413">
      <w:pPr>
        <w:rPr>
          <w:sz w:val="24"/>
          <w:szCs w:val="24"/>
        </w:rPr>
      </w:pPr>
    </w:p>
    <w:p w14:paraId="402D1701" w14:textId="1CD85955" w:rsidR="009C425D" w:rsidRDefault="009C425D" w:rsidP="00A01413">
      <w:pPr>
        <w:rPr>
          <w:sz w:val="24"/>
          <w:szCs w:val="24"/>
        </w:rPr>
      </w:pPr>
    </w:p>
    <w:p w14:paraId="32E7CECC" w14:textId="77777777" w:rsidR="009C425D" w:rsidRDefault="009C425D" w:rsidP="00A01413">
      <w:pPr>
        <w:rPr>
          <w:sz w:val="24"/>
          <w:szCs w:val="24"/>
        </w:rPr>
      </w:pPr>
    </w:p>
    <w:p w14:paraId="4B77271D" w14:textId="3D80AA3A" w:rsidR="0050521C" w:rsidRPr="00BE159A" w:rsidRDefault="0050521C" w:rsidP="0050521C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>
        <w:rPr>
          <w:sz w:val="32"/>
          <w:szCs w:val="32"/>
        </w:rPr>
        <w:t>batch</w:t>
      </w:r>
      <w:r w:rsidRPr="00BE159A">
        <w:rPr>
          <w:sz w:val="32"/>
          <w:szCs w:val="32"/>
        </w:rPr>
        <w:t>_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2"/>
        <w:gridCol w:w="1234"/>
        <w:gridCol w:w="4580"/>
        <w:gridCol w:w="2710"/>
      </w:tblGrid>
      <w:tr w:rsidR="0050521C" w:rsidRPr="00B370AC" w14:paraId="24ABF9B6" w14:textId="77777777" w:rsidTr="00140CF5">
        <w:trPr>
          <w:trHeight w:val="359"/>
        </w:trPr>
        <w:tc>
          <w:tcPr>
            <w:tcW w:w="861" w:type="pct"/>
          </w:tcPr>
          <w:p w14:paraId="35246505" w14:textId="77777777" w:rsidR="0050521C" w:rsidRPr="00B370AC" w:rsidRDefault="0050521C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5044305B" w14:textId="77777777" w:rsidR="0050521C" w:rsidRPr="00B370AC" w:rsidRDefault="0050521C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62FFEE18" w14:textId="77777777" w:rsidR="0050521C" w:rsidRPr="00B370AC" w:rsidRDefault="0050521C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0F5E0329" w14:textId="77777777" w:rsidR="0050521C" w:rsidRPr="00B370AC" w:rsidRDefault="0050521C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50521C" w:rsidRPr="00B370AC" w14:paraId="5B4DAECD" w14:textId="77777777" w:rsidTr="00140CF5">
        <w:trPr>
          <w:trHeight w:val="351"/>
        </w:trPr>
        <w:tc>
          <w:tcPr>
            <w:tcW w:w="861" w:type="pct"/>
          </w:tcPr>
          <w:p w14:paraId="74978F55" w14:textId="5756195A" w:rsidR="0050521C" w:rsidRPr="00B370AC" w:rsidRDefault="0050521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</w:t>
            </w:r>
            <w:r w:rsidRPr="00B370AC">
              <w:rPr>
                <w:sz w:val="24"/>
                <w:szCs w:val="24"/>
              </w:rPr>
              <w:t>_id (PK)</w:t>
            </w:r>
          </w:p>
        </w:tc>
        <w:tc>
          <w:tcPr>
            <w:tcW w:w="611" w:type="pct"/>
          </w:tcPr>
          <w:p w14:paraId="7562B65F" w14:textId="77777777" w:rsidR="0050521C" w:rsidRPr="00B370AC" w:rsidRDefault="0050521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66FB5C83" w14:textId="734D41DD" w:rsidR="0050521C" w:rsidRPr="00B370AC" w:rsidRDefault="0050521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</w:t>
            </w:r>
            <w:r w:rsidRPr="00B370AC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317" w:type="pct"/>
          </w:tcPr>
          <w:p w14:paraId="5418ED1F" w14:textId="77777777" w:rsidR="0050521C" w:rsidRPr="00B370AC" w:rsidRDefault="0050521C" w:rsidP="00140CF5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???? 1001</w:t>
            </w:r>
          </w:p>
        </w:tc>
      </w:tr>
      <w:tr w:rsidR="00211B1F" w:rsidRPr="00B370AC" w14:paraId="441FC8C1" w14:textId="77777777" w:rsidTr="00140CF5">
        <w:trPr>
          <w:trHeight w:val="351"/>
        </w:trPr>
        <w:tc>
          <w:tcPr>
            <w:tcW w:w="861" w:type="pct"/>
          </w:tcPr>
          <w:p w14:paraId="4FE06908" w14:textId="5E1C3EB7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(FK)</w:t>
            </w:r>
          </w:p>
        </w:tc>
        <w:tc>
          <w:tcPr>
            <w:tcW w:w="611" w:type="pct"/>
          </w:tcPr>
          <w:p w14:paraId="6F2A4812" w14:textId="3D6C0BB4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(5) </w:t>
            </w:r>
          </w:p>
        </w:tc>
        <w:tc>
          <w:tcPr>
            <w:tcW w:w="2211" w:type="pct"/>
          </w:tcPr>
          <w:p w14:paraId="441BD785" w14:textId="2DC16575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D</w:t>
            </w:r>
          </w:p>
        </w:tc>
        <w:tc>
          <w:tcPr>
            <w:tcW w:w="1317" w:type="pct"/>
          </w:tcPr>
          <w:p w14:paraId="7B27E241" w14:textId="6F5E0375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</w:tr>
      <w:tr w:rsidR="00211B1F" w:rsidRPr="00B370AC" w14:paraId="0EB00DC5" w14:textId="77777777" w:rsidTr="00140CF5">
        <w:trPr>
          <w:trHeight w:val="351"/>
        </w:trPr>
        <w:tc>
          <w:tcPr>
            <w:tcW w:w="861" w:type="pct"/>
          </w:tcPr>
          <w:p w14:paraId="47596409" w14:textId="4B6CA665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(FK)</w:t>
            </w:r>
          </w:p>
        </w:tc>
        <w:tc>
          <w:tcPr>
            <w:tcW w:w="611" w:type="pct"/>
          </w:tcPr>
          <w:p w14:paraId="4B5F926C" w14:textId="55686376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2)</w:t>
            </w:r>
          </w:p>
        </w:tc>
        <w:tc>
          <w:tcPr>
            <w:tcW w:w="2211" w:type="pct"/>
          </w:tcPr>
          <w:p w14:paraId="2C811B51" w14:textId="49DE54A9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</w:p>
        </w:tc>
        <w:tc>
          <w:tcPr>
            <w:tcW w:w="1317" w:type="pct"/>
          </w:tcPr>
          <w:p w14:paraId="7001C359" w14:textId="7D5ED330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1B1F" w:rsidRPr="00B370AC" w14:paraId="0E8F2772" w14:textId="77777777" w:rsidTr="00140CF5">
        <w:trPr>
          <w:trHeight w:val="351"/>
        </w:trPr>
        <w:tc>
          <w:tcPr>
            <w:tcW w:w="861" w:type="pct"/>
          </w:tcPr>
          <w:p w14:paraId="31499FBF" w14:textId="370CD7BF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</w:t>
            </w:r>
          </w:p>
        </w:tc>
        <w:tc>
          <w:tcPr>
            <w:tcW w:w="611" w:type="pct"/>
          </w:tcPr>
          <w:p w14:paraId="708235EE" w14:textId="2A5F31FE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2)</w:t>
            </w:r>
          </w:p>
        </w:tc>
        <w:tc>
          <w:tcPr>
            <w:tcW w:w="2211" w:type="pct"/>
          </w:tcPr>
          <w:p w14:paraId="4E5BD99B" w14:textId="379394D9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sessions (NOT hours)</w:t>
            </w:r>
          </w:p>
        </w:tc>
        <w:tc>
          <w:tcPr>
            <w:tcW w:w="1317" w:type="pct"/>
          </w:tcPr>
          <w:p w14:paraId="34B7E9C0" w14:textId="33C22718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11B1F" w:rsidRPr="00B370AC" w14:paraId="6249516D" w14:textId="77777777" w:rsidTr="00140CF5">
        <w:trPr>
          <w:trHeight w:val="351"/>
        </w:trPr>
        <w:tc>
          <w:tcPr>
            <w:tcW w:w="861" w:type="pct"/>
          </w:tcPr>
          <w:p w14:paraId="009BAE32" w14:textId="19F435EA" w:rsidR="00211B1F" w:rsidRDefault="00211B1F" w:rsidP="00211B1F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_name</w:t>
            </w:r>
            <w:r>
              <w:rPr>
                <w:sz w:val="24"/>
                <w:szCs w:val="24"/>
              </w:rPr>
              <w:t>(FK)</w:t>
            </w:r>
          </w:p>
        </w:tc>
        <w:tc>
          <w:tcPr>
            <w:tcW w:w="611" w:type="pct"/>
          </w:tcPr>
          <w:p w14:paraId="6F766EE8" w14:textId="096798B4" w:rsidR="00211B1F" w:rsidRDefault="00211B1F" w:rsidP="00211B1F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string(20)</w:t>
            </w:r>
          </w:p>
        </w:tc>
        <w:tc>
          <w:tcPr>
            <w:tcW w:w="2211" w:type="pct"/>
          </w:tcPr>
          <w:p w14:paraId="2D89A3B5" w14:textId="6659E3D1" w:rsidR="00211B1F" w:rsidRDefault="00211B1F" w:rsidP="00211B1F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Trainer’s name (Fname+ Lname)</w:t>
            </w:r>
          </w:p>
        </w:tc>
        <w:tc>
          <w:tcPr>
            <w:tcW w:w="1317" w:type="pct"/>
          </w:tcPr>
          <w:p w14:paraId="145A2BA7" w14:textId="2185AC22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Eshaan Gupta</w:t>
            </w:r>
          </w:p>
        </w:tc>
      </w:tr>
      <w:tr w:rsidR="00211B1F" w:rsidRPr="00B370AC" w14:paraId="38C48EC7" w14:textId="77777777" w:rsidTr="00140CF5">
        <w:trPr>
          <w:trHeight w:val="351"/>
        </w:trPr>
        <w:tc>
          <w:tcPr>
            <w:tcW w:w="861" w:type="pct"/>
          </w:tcPr>
          <w:p w14:paraId="13BBBCE6" w14:textId="0B46E9F2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_days</w:t>
            </w:r>
          </w:p>
        </w:tc>
        <w:tc>
          <w:tcPr>
            <w:tcW w:w="611" w:type="pct"/>
          </w:tcPr>
          <w:p w14:paraId="244A7CF4" w14:textId="79DFB74D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211" w:type="pct"/>
          </w:tcPr>
          <w:p w14:paraId="58A8555C" w14:textId="0F395A9D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 on which batch is conducted</w:t>
            </w:r>
          </w:p>
        </w:tc>
        <w:tc>
          <w:tcPr>
            <w:tcW w:w="1317" w:type="pct"/>
          </w:tcPr>
          <w:p w14:paraId="4CDF9784" w14:textId="2490D5CD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WedFri</w:t>
            </w:r>
          </w:p>
        </w:tc>
      </w:tr>
      <w:tr w:rsidR="00211B1F" w:rsidRPr="00B370AC" w14:paraId="4476E7C9" w14:textId="77777777" w:rsidTr="00140CF5">
        <w:trPr>
          <w:trHeight w:val="351"/>
        </w:trPr>
        <w:tc>
          <w:tcPr>
            <w:tcW w:w="861" w:type="pct"/>
          </w:tcPr>
          <w:p w14:paraId="73C14A7B" w14:textId="708E7685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time</w:t>
            </w:r>
          </w:p>
        </w:tc>
        <w:tc>
          <w:tcPr>
            <w:tcW w:w="611" w:type="pct"/>
          </w:tcPr>
          <w:p w14:paraId="59534D23" w14:textId="28C0486F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211" w:type="pct"/>
          </w:tcPr>
          <w:p w14:paraId="6BC32CAD" w14:textId="5F469657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Start Time</w:t>
            </w:r>
          </w:p>
        </w:tc>
        <w:tc>
          <w:tcPr>
            <w:tcW w:w="1317" w:type="pct"/>
          </w:tcPr>
          <w:p w14:paraId="3995D771" w14:textId="53C6A96F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</w:tr>
      <w:tr w:rsidR="00211B1F" w:rsidRPr="00B370AC" w14:paraId="2694B2EF" w14:textId="77777777" w:rsidTr="00140CF5">
        <w:trPr>
          <w:trHeight w:val="351"/>
        </w:trPr>
        <w:tc>
          <w:tcPr>
            <w:tcW w:w="861" w:type="pct"/>
          </w:tcPr>
          <w:p w14:paraId="0C85F639" w14:textId="463F4376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_time</w:t>
            </w:r>
          </w:p>
        </w:tc>
        <w:tc>
          <w:tcPr>
            <w:tcW w:w="611" w:type="pct"/>
          </w:tcPr>
          <w:p w14:paraId="0A43918D" w14:textId="003ADD7A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211" w:type="pct"/>
          </w:tcPr>
          <w:p w14:paraId="5D33721A" w14:textId="2CD8A03B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End Time</w:t>
            </w:r>
          </w:p>
        </w:tc>
        <w:tc>
          <w:tcPr>
            <w:tcW w:w="1317" w:type="pct"/>
          </w:tcPr>
          <w:p w14:paraId="19AD409E" w14:textId="14862CE1" w:rsidR="00211B1F" w:rsidRPr="00B370AC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</w:tr>
      <w:tr w:rsidR="00211B1F" w:rsidRPr="00B370AC" w14:paraId="77C1609F" w14:textId="77777777" w:rsidTr="00140CF5">
        <w:trPr>
          <w:trHeight w:val="351"/>
        </w:trPr>
        <w:tc>
          <w:tcPr>
            <w:tcW w:w="861" w:type="pct"/>
          </w:tcPr>
          <w:p w14:paraId="1B9E60D6" w14:textId="746B6715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_names</w:t>
            </w:r>
          </w:p>
        </w:tc>
        <w:tc>
          <w:tcPr>
            <w:tcW w:w="611" w:type="pct"/>
          </w:tcPr>
          <w:p w14:paraId="25F5A359" w14:textId="4A5C0CB5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211" w:type="pct"/>
          </w:tcPr>
          <w:p w14:paraId="5B884A3F" w14:textId="6AE899A3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 of students in the batch</w:t>
            </w:r>
          </w:p>
        </w:tc>
        <w:tc>
          <w:tcPr>
            <w:tcW w:w="1317" w:type="pct"/>
          </w:tcPr>
          <w:p w14:paraId="16954694" w14:textId="6090ABFC" w:rsidR="00211B1F" w:rsidRPr="00B370AC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, C</w:t>
            </w:r>
          </w:p>
        </w:tc>
      </w:tr>
      <w:tr w:rsidR="00211B1F" w:rsidRPr="00B370AC" w14:paraId="164FE822" w14:textId="77777777" w:rsidTr="00140CF5">
        <w:trPr>
          <w:trHeight w:val="351"/>
        </w:trPr>
        <w:tc>
          <w:tcPr>
            <w:tcW w:w="861" w:type="pct"/>
          </w:tcPr>
          <w:p w14:paraId="6EED1C1A" w14:textId="1B179650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_date</w:t>
            </w:r>
          </w:p>
        </w:tc>
        <w:tc>
          <w:tcPr>
            <w:tcW w:w="611" w:type="pct"/>
          </w:tcPr>
          <w:p w14:paraId="195BF7E0" w14:textId="4EF04B44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1" w:type="pct"/>
          </w:tcPr>
          <w:p w14:paraId="78410B89" w14:textId="08A9E739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Start Date</w:t>
            </w:r>
          </w:p>
        </w:tc>
        <w:tc>
          <w:tcPr>
            <w:tcW w:w="1317" w:type="pct"/>
          </w:tcPr>
          <w:p w14:paraId="72648BB1" w14:textId="5D733A7A" w:rsidR="00211B1F" w:rsidRPr="00B370AC" w:rsidRDefault="004120E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21</w:t>
            </w:r>
          </w:p>
        </w:tc>
      </w:tr>
      <w:tr w:rsidR="00211B1F" w:rsidRPr="00B370AC" w14:paraId="4E1F2232" w14:textId="77777777" w:rsidTr="00140CF5">
        <w:trPr>
          <w:trHeight w:val="351"/>
        </w:trPr>
        <w:tc>
          <w:tcPr>
            <w:tcW w:w="861" w:type="pct"/>
          </w:tcPr>
          <w:p w14:paraId="72342D79" w14:textId="30577191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_date</w:t>
            </w:r>
          </w:p>
        </w:tc>
        <w:tc>
          <w:tcPr>
            <w:tcW w:w="611" w:type="pct"/>
          </w:tcPr>
          <w:p w14:paraId="56C16847" w14:textId="409AE57A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1" w:type="pct"/>
          </w:tcPr>
          <w:p w14:paraId="54CA463B" w14:textId="5872A591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Stop Date</w:t>
            </w:r>
          </w:p>
        </w:tc>
        <w:tc>
          <w:tcPr>
            <w:tcW w:w="1317" w:type="pct"/>
          </w:tcPr>
          <w:p w14:paraId="6EF5287C" w14:textId="3E1AF9C6" w:rsidR="00211B1F" w:rsidRPr="00B370AC" w:rsidRDefault="004120E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21</w:t>
            </w:r>
          </w:p>
        </w:tc>
      </w:tr>
      <w:tr w:rsidR="00211B1F" w:rsidRPr="00B370AC" w14:paraId="18C18A4E" w14:textId="77777777" w:rsidTr="00140CF5">
        <w:trPr>
          <w:trHeight w:val="351"/>
        </w:trPr>
        <w:tc>
          <w:tcPr>
            <w:tcW w:w="861" w:type="pct"/>
          </w:tcPr>
          <w:p w14:paraId="5C232073" w14:textId="466FD2D0" w:rsidR="00211B1F" w:rsidRDefault="00211B1F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_date</w:t>
            </w:r>
          </w:p>
        </w:tc>
        <w:tc>
          <w:tcPr>
            <w:tcW w:w="611" w:type="pct"/>
          </w:tcPr>
          <w:p w14:paraId="4AA0B0AC" w14:textId="11625A95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1" w:type="pct"/>
          </w:tcPr>
          <w:p w14:paraId="11A6889C" w14:textId="75EC8051" w:rsidR="00211B1F" w:rsidRDefault="0028281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on which the next batch can start</w:t>
            </w:r>
          </w:p>
        </w:tc>
        <w:tc>
          <w:tcPr>
            <w:tcW w:w="1317" w:type="pct"/>
          </w:tcPr>
          <w:p w14:paraId="3CD37F25" w14:textId="2BECFA3F" w:rsidR="00211B1F" w:rsidRPr="00B370AC" w:rsidRDefault="004120EA" w:rsidP="00211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21</w:t>
            </w:r>
          </w:p>
        </w:tc>
      </w:tr>
    </w:tbl>
    <w:p w14:paraId="27929C7C" w14:textId="4F8235BE" w:rsidR="00EC0858" w:rsidRDefault="00EC0858" w:rsidP="00A01413">
      <w:pPr>
        <w:rPr>
          <w:sz w:val="24"/>
          <w:szCs w:val="24"/>
        </w:rPr>
      </w:pPr>
    </w:p>
    <w:p w14:paraId="284C34F8" w14:textId="7E88F32B" w:rsidR="00FF0DA3" w:rsidRDefault="00FF0DA3" w:rsidP="00FF0DA3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>
        <w:rPr>
          <w:sz w:val="32"/>
          <w:szCs w:val="32"/>
        </w:rPr>
        <w:t>trainer_doc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278"/>
        <w:gridCol w:w="4624"/>
        <w:gridCol w:w="2754"/>
      </w:tblGrid>
      <w:tr w:rsidR="00FF0DA3" w:rsidRPr="00B370AC" w14:paraId="0D89BE4D" w14:textId="77777777" w:rsidTr="0032260B">
        <w:trPr>
          <w:trHeight w:val="359"/>
        </w:trPr>
        <w:tc>
          <w:tcPr>
            <w:tcW w:w="861" w:type="pct"/>
          </w:tcPr>
          <w:p w14:paraId="174EF8A0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4BA4C813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0B9C525A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07100B2F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FF0DA3" w:rsidRPr="00B370AC" w14:paraId="23B5629F" w14:textId="77777777" w:rsidTr="0032260B">
        <w:trPr>
          <w:trHeight w:val="359"/>
        </w:trPr>
        <w:tc>
          <w:tcPr>
            <w:tcW w:w="861" w:type="pct"/>
          </w:tcPr>
          <w:p w14:paraId="30B2A3FA" w14:textId="0A99E453" w:rsidR="00FF0DA3" w:rsidRP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tiy proof</w:t>
            </w:r>
          </w:p>
        </w:tc>
        <w:tc>
          <w:tcPr>
            <w:tcW w:w="611" w:type="pct"/>
          </w:tcPr>
          <w:p w14:paraId="50498AE1" w14:textId="5F357C23" w:rsidR="00FF0DA3" w:rsidRPr="00FF0DA3" w:rsidRDefault="00FF0DA3" w:rsidP="00FF0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inter</w:t>
            </w:r>
          </w:p>
        </w:tc>
        <w:tc>
          <w:tcPr>
            <w:tcW w:w="2211" w:type="pct"/>
          </w:tcPr>
          <w:p w14:paraId="3061CA82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7" w:type="pct"/>
          </w:tcPr>
          <w:p w14:paraId="32A29EDD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DA3" w:rsidRPr="00B370AC" w14:paraId="05F8766C" w14:textId="77777777" w:rsidTr="0032260B">
        <w:trPr>
          <w:trHeight w:val="359"/>
        </w:trPr>
        <w:tc>
          <w:tcPr>
            <w:tcW w:w="861" w:type="pct"/>
          </w:tcPr>
          <w:p w14:paraId="30D5F31A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14:paraId="1ADBF5CD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1" w:type="pct"/>
          </w:tcPr>
          <w:p w14:paraId="03718CA6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7" w:type="pct"/>
          </w:tcPr>
          <w:p w14:paraId="362D613F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DA3" w:rsidRPr="00B370AC" w14:paraId="722F037E" w14:textId="77777777" w:rsidTr="0032260B">
        <w:trPr>
          <w:trHeight w:val="351"/>
        </w:trPr>
        <w:tc>
          <w:tcPr>
            <w:tcW w:w="861" w:type="pct"/>
          </w:tcPr>
          <w:p w14:paraId="78565A99" w14:textId="49308B7D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  <w:r w:rsidRPr="00B370AC">
              <w:rPr>
                <w:sz w:val="24"/>
                <w:szCs w:val="24"/>
              </w:rPr>
              <w:t>_id (PK)</w:t>
            </w:r>
          </w:p>
        </w:tc>
        <w:tc>
          <w:tcPr>
            <w:tcW w:w="611" w:type="pct"/>
          </w:tcPr>
          <w:p w14:paraId="23DE9C7D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2E263975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</w:t>
            </w:r>
            <w:r w:rsidRPr="00B370AC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317" w:type="pct"/>
          </w:tcPr>
          <w:p w14:paraId="0B771360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???? 1001</w:t>
            </w:r>
          </w:p>
        </w:tc>
      </w:tr>
    </w:tbl>
    <w:p w14:paraId="66E5C1F6" w14:textId="77777777" w:rsidR="00FF0DA3" w:rsidRPr="00BE159A" w:rsidRDefault="00FF0DA3" w:rsidP="00FF0DA3">
      <w:pPr>
        <w:rPr>
          <w:sz w:val="32"/>
          <w:szCs w:val="32"/>
        </w:rPr>
      </w:pPr>
    </w:p>
    <w:p w14:paraId="7C742D1F" w14:textId="5FB03075" w:rsidR="00FF0DA3" w:rsidRDefault="00FF0DA3" w:rsidP="00FF0DA3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>
        <w:rPr>
          <w:sz w:val="32"/>
          <w:szCs w:val="32"/>
        </w:rPr>
        <w:t>trainer_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278"/>
        <w:gridCol w:w="4624"/>
        <w:gridCol w:w="2754"/>
      </w:tblGrid>
      <w:tr w:rsidR="00FF0DA3" w:rsidRPr="00B370AC" w14:paraId="5800EE49" w14:textId="77777777" w:rsidTr="0032260B">
        <w:trPr>
          <w:trHeight w:val="359"/>
        </w:trPr>
        <w:tc>
          <w:tcPr>
            <w:tcW w:w="861" w:type="pct"/>
          </w:tcPr>
          <w:p w14:paraId="0FF4080F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1FE5DC6D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5046052F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2941AFC5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FF0DA3" w:rsidRPr="00B370AC" w14:paraId="24F85F6F" w14:textId="77777777" w:rsidTr="0032260B">
        <w:trPr>
          <w:trHeight w:val="359"/>
        </w:trPr>
        <w:tc>
          <w:tcPr>
            <w:tcW w:w="861" w:type="pct"/>
          </w:tcPr>
          <w:p w14:paraId="36C23891" w14:textId="1E2D8335" w:rsidR="00FF0DA3" w:rsidRP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type</w:t>
            </w:r>
          </w:p>
        </w:tc>
        <w:tc>
          <w:tcPr>
            <w:tcW w:w="611" w:type="pct"/>
          </w:tcPr>
          <w:p w14:paraId="5400E88B" w14:textId="77777777" w:rsidR="00FF0DA3" w:rsidRPr="00FF0DA3" w:rsidRDefault="00FF0DA3" w:rsidP="00322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inter</w:t>
            </w:r>
          </w:p>
        </w:tc>
        <w:tc>
          <w:tcPr>
            <w:tcW w:w="2211" w:type="pct"/>
          </w:tcPr>
          <w:p w14:paraId="41E5FC7B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7" w:type="pct"/>
          </w:tcPr>
          <w:p w14:paraId="2F13C850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DA3" w:rsidRPr="00B370AC" w14:paraId="34D75028" w14:textId="77777777" w:rsidTr="0032260B">
        <w:trPr>
          <w:trHeight w:val="359"/>
        </w:trPr>
        <w:tc>
          <w:tcPr>
            <w:tcW w:w="861" w:type="pct"/>
          </w:tcPr>
          <w:p w14:paraId="6A9065A4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1</w:t>
            </w:r>
          </w:p>
          <w:p w14:paraId="6771EBE8" w14:textId="578D9AB9" w:rsidR="00FF0DA3" w:rsidRP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874012B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1" w:type="pct"/>
          </w:tcPr>
          <w:p w14:paraId="355D98F3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7" w:type="pct"/>
          </w:tcPr>
          <w:p w14:paraId="62C1834F" w14:textId="77777777" w:rsidR="00FF0DA3" w:rsidRPr="00B370AC" w:rsidRDefault="00FF0DA3" w:rsidP="003226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F0DA3" w:rsidRPr="00B370AC" w14:paraId="10EE9628" w14:textId="77777777" w:rsidTr="0032260B">
        <w:trPr>
          <w:trHeight w:val="351"/>
        </w:trPr>
        <w:tc>
          <w:tcPr>
            <w:tcW w:w="861" w:type="pct"/>
          </w:tcPr>
          <w:p w14:paraId="432ADBEF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r</w:t>
            </w:r>
            <w:r w:rsidRPr="00B370AC">
              <w:rPr>
                <w:sz w:val="24"/>
                <w:szCs w:val="24"/>
              </w:rPr>
              <w:t>_id (PK)</w:t>
            </w:r>
          </w:p>
        </w:tc>
        <w:tc>
          <w:tcPr>
            <w:tcW w:w="611" w:type="pct"/>
          </w:tcPr>
          <w:p w14:paraId="5E442BA6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784B789C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</w:t>
            </w:r>
            <w:r w:rsidRPr="00B370AC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317" w:type="pct"/>
          </w:tcPr>
          <w:p w14:paraId="025EFBCD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  <w:r w:rsidRPr="00B370AC">
              <w:rPr>
                <w:sz w:val="24"/>
                <w:szCs w:val="24"/>
              </w:rPr>
              <w:t>???? 1001</w:t>
            </w:r>
          </w:p>
        </w:tc>
      </w:tr>
      <w:tr w:rsidR="00FF0DA3" w:rsidRPr="00B370AC" w14:paraId="212D1D8F" w14:textId="77777777" w:rsidTr="0032260B">
        <w:trPr>
          <w:trHeight w:val="351"/>
        </w:trPr>
        <w:tc>
          <w:tcPr>
            <w:tcW w:w="861" w:type="pct"/>
          </w:tcPr>
          <w:p w14:paraId="1DF8F7B5" w14:textId="6E759B72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2</w:t>
            </w:r>
          </w:p>
        </w:tc>
        <w:tc>
          <w:tcPr>
            <w:tcW w:w="611" w:type="pct"/>
          </w:tcPr>
          <w:p w14:paraId="7343ACDF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14:paraId="064BEA37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2964F58E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</w:tr>
      <w:tr w:rsidR="00FF0DA3" w:rsidRPr="00B370AC" w14:paraId="27854134" w14:textId="77777777" w:rsidTr="0032260B">
        <w:trPr>
          <w:trHeight w:val="351"/>
        </w:trPr>
        <w:tc>
          <w:tcPr>
            <w:tcW w:w="861" w:type="pct"/>
          </w:tcPr>
          <w:p w14:paraId="6A8BE2FE" w14:textId="17D035F7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611" w:type="pct"/>
          </w:tcPr>
          <w:p w14:paraId="13902AEE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14:paraId="1CCB9B38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4A0E7402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</w:tr>
      <w:tr w:rsidR="00FF0DA3" w:rsidRPr="00B370AC" w14:paraId="77B4B824" w14:textId="77777777" w:rsidTr="0032260B">
        <w:trPr>
          <w:trHeight w:val="351"/>
        </w:trPr>
        <w:tc>
          <w:tcPr>
            <w:tcW w:w="861" w:type="pct"/>
          </w:tcPr>
          <w:p w14:paraId="7C23CDEF" w14:textId="78A75A25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611" w:type="pct"/>
          </w:tcPr>
          <w:p w14:paraId="04A04D2D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14:paraId="14BD7ADC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441F16A6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</w:tr>
      <w:tr w:rsidR="00FF0DA3" w:rsidRPr="00B370AC" w14:paraId="4589A0F2" w14:textId="77777777" w:rsidTr="0032260B">
        <w:trPr>
          <w:trHeight w:val="351"/>
        </w:trPr>
        <w:tc>
          <w:tcPr>
            <w:tcW w:w="861" w:type="pct"/>
          </w:tcPr>
          <w:p w14:paraId="69EAA58D" w14:textId="0B681684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611" w:type="pct"/>
          </w:tcPr>
          <w:p w14:paraId="69DE12DF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14:paraId="0786F07F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5EC4F8CC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</w:tr>
      <w:tr w:rsidR="00FF0DA3" w:rsidRPr="00B370AC" w14:paraId="3DDF7684" w14:textId="77777777" w:rsidTr="0032260B">
        <w:trPr>
          <w:trHeight w:val="351"/>
        </w:trPr>
        <w:tc>
          <w:tcPr>
            <w:tcW w:w="861" w:type="pct"/>
          </w:tcPr>
          <w:p w14:paraId="0F52B5C4" w14:textId="785289CD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</w:t>
            </w:r>
          </w:p>
        </w:tc>
        <w:tc>
          <w:tcPr>
            <w:tcW w:w="611" w:type="pct"/>
          </w:tcPr>
          <w:p w14:paraId="7313D6D3" w14:textId="67BE6245" w:rsidR="00FF0DA3" w:rsidRDefault="00FF0DA3" w:rsidP="00322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 n</w:t>
            </w:r>
          </w:p>
        </w:tc>
        <w:tc>
          <w:tcPr>
            <w:tcW w:w="2211" w:type="pct"/>
          </w:tcPr>
          <w:p w14:paraId="5B254673" w14:textId="77777777" w:rsidR="00FF0DA3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400C95E6" w14:textId="77777777" w:rsidR="00FF0DA3" w:rsidRPr="00B370AC" w:rsidRDefault="00FF0DA3" w:rsidP="0032260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54A000" w14:textId="368B0202" w:rsidR="00B549EA" w:rsidRDefault="00B549EA" w:rsidP="00A01413">
      <w:pPr>
        <w:rPr>
          <w:sz w:val="24"/>
          <w:szCs w:val="24"/>
        </w:rPr>
      </w:pPr>
    </w:p>
    <w:p w14:paraId="0DD8D0AF" w14:textId="51CA87C4" w:rsidR="00B549EA" w:rsidRDefault="00B549EA" w:rsidP="00A01413">
      <w:pPr>
        <w:rPr>
          <w:sz w:val="24"/>
          <w:szCs w:val="24"/>
        </w:rPr>
      </w:pPr>
    </w:p>
    <w:p w14:paraId="61C73AE6" w14:textId="77777777" w:rsidR="00B549EA" w:rsidRDefault="00B549EA" w:rsidP="00A01413">
      <w:pPr>
        <w:rPr>
          <w:sz w:val="24"/>
          <w:szCs w:val="24"/>
        </w:rPr>
      </w:pPr>
    </w:p>
    <w:p w14:paraId="077058D6" w14:textId="69146C0E" w:rsidR="00B549EA" w:rsidRPr="00B549EA" w:rsidRDefault="00B549EA" w:rsidP="00B549EA">
      <w:pPr>
        <w:jc w:val="center"/>
        <w:rPr>
          <w:b/>
          <w:bCs/>
          <w:sz w:val="40"/>
          <w:szCs w:val="40"/>
          <w:u w:val="single"/>
        </w:rPr>
      </w:pPr>
      <w:r w:rsidRPr="00B549EA">
        <w:rPr>
          <w:b/>
          <w:bCs/>
          <w:sz w:val="40"/>
          <w:szCs w:val="40"/>
          <w:u w:val="single"/>
        </w:rPr>
        <w:t>STATIC TABLES</w:t>
      </w:r>
    </w:p>
    <w:p w14:paraId="53C18850" w14:textId="4F244125" w:rsidR="0085202F" w:rsidRPr="00BE159A" w:rsidRDefault="0085202F" w:rsidP="0085202F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 w:rsidR="00B549EA">
        <w:rPr>
          <w:sz w:val="32"/>
          <w:szCs w:val="32"/>
        </w:rPr>
        <w:t>courses_ma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279"/>
        <w:gridCol w:w="4623"/>
        <w:gridCol w:w="2754"/>
      </w:tblGrid>
      <w:tr w:rsidR="0085202F" w:rsidRPr="00B370AC" w14:paraId="198AD05E" w14:textId="77777777" w:rsidTr="00140CF5">
        <w:trPr>
          <w:trHeight w:val="359"/>
        </w:trPr>
        <w:tc>
          <w:tcPr>
            <w:tcW w:w="861" w:type="pct"/>
          </w:tcPr>
          <w:p w14:paraId="429756E1" w14:textId="77777777" w:rsidR="0085202F" w:rsidRPr="00B370AC" w:rsidRDefault="0085202F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42ECCC35" w14:textId="77777777" w:rsidR="0085202F" w:rsidRPr="00B370AC" w:rsidRDefault="0085202F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1162D843" w14:textId="77777777" w:rsidR="0085202F" w:rsidRPr="00B370AC" w:rsidRDefault="0085202F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180F2F00" w14:textId="77777777" w:rsidR="0085202F" w:rsidRPr="00B370AC" w:rsidRDefault="0085202F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85202F" w:rsidRPr="00B370AC" w14:paraId="1084357E" w14:textId="77777777" w:rsidTr="00140CF5">
        <w:trPr>
          <w:trHeight w:val="351"/>
        </w:trPr>
        <w:tc>
          <w:tcPr>
            <w:tcW w:w="861" w:type="pct"/>
          </w:tcPr>
          <w:p w14:paraId="7D6876EB" w14:textId="21ADD271" w:rsidR="0085202F" w:rsidRPr="00B370AC" w:rsidRDefault="00EC069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</w:t>
            </w:r>
            <w:r w:rsidR="004818B2">
              <w:rPr>
                <w:sz w:val="24"/>
                <w:szCs w:val="24"/>
              </w:rPr>
              <w:t xml:space="preserve"> (PK)</w:t>
            </w:r>
          </w:p>
        </w:tc>
        <w:tc>
          <w:tcPr>
            <w:tcW w:w="611" w:type="pct"/>
          </w:tcPr>
          <w:p w14:paraId="2BA70E3B" w14:textId="5CA4ED47" w:rsidR="0085202F" w:rsidRPr="00B370AC" w:rsidRDefault="00EC069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42D9C6D3" w14:textId="7BB651F8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D</w:t>
            </w:r>
          </w:p>
        </w:tc>
        <w:tc>
          <w:tcPr>
            <w:tcW w:w="1317" w:type="pct"/>
          </w:tcPr>
          <w:p w14:paraId="37AD5AE1" w14:textId="7786FC6B" w:rsidR="0085202F" w:rsidRPr="00B370AC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_</w:t>
            </w:r>
            <w:r w:rsidR="00EC069C">
              <w:rPr>
                <w:sz w:val="24"/>
                <w:szCs w:val="24"/>
              </w:rPr>
              <w:t>1001</w:t>
            </w:r>
          </w:p>
        </w:tc>
      </w:tr>
      <w:tr w:rsidR="0085202F" w:rsidRPr="00B370AC" w14:paraId="20EE129D" w14:textId="77777777" w:rsidTr="00140CF5">
        <w:trPr>
          <w:trHeight w:val="359"/>
        </w:trPr>
        <w:tc>
          <w:tcPr>
            <w:tcW w:w="861" w:type="pct"/>
          </w:tcPr>
          <w:p w14:paraId="3B04EEC0" w14:textId="319ACA1E" w:rsidR="0085202F" w:rsidRPr="00B370AC" w:rsidRDefault="00EC069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name</w:t>
            </w:r>
          </w:p>
        </w:tc>
        <w:tc>
          <w:tcPr>
            <w:tcW w:w="611" w:type="pct"/>
          </w:tcPr>
          <w:p w14:paraId="47481CA2" w14:textId="404CA739" w:rsidR="0085202F" w:rsidRPr="00B370AC" w:rsidRDefault="00EC069C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50)</w:t>
            </w:r>
          </w:p>
        </w:tc>
        <w:tc>
          <w:tcPr>
            <w:tcW w:w="2211" w:type="pct"/>
          </w:tcPr>
          <w:p w14:paraId="347F475F" w14:textId="0DCE0044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Course</w:t>
            </w:r>
          </w:p>
        </w:tc>
        <w:tc>
          <w:tcPr>
            <w:tcW w:w="1317" w:type="pct"/>
          </w:tcPr>
          <w:p w14:paraId="11E1DD28" w14:textId="45D29A2B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al Hacking</w:t>
            </w:r>
          </w:p>
        </w:tc>
      </w:tr>
      <w:tr w:rsidR="0085202F" w:rsidRPr="00B370AC" w14:paraId="51332189" w14:textId="77777777" w:rsidTr="00140CF5">
        <w:trPr>
          <w:trHeight w:val="359"/>
        </w:trPr>
        <w:tc>
          <w:tcPr>
            <w:tcW w:w="861" w:type="pct"/>
          </w:tcPr>
          <w:p w14:paraId="684CC4A9" w14:textId="7364D2B6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_group</w:t>
            </w:r>
          </w:p>
        </w:tc>
        <w:tc>
          <w:tcPr>
            <w:tcW w:w="611" w:type="pct"/>
          </w:tcPr>
          <w:p w14:paraId="64216700" w14:textId="4299F877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10)</w:t>
            </w:r>
          </w:p>
        </w:tc>
        <w:tc>
          <w:tcPr>
            <w:tcW w:w="2211" w:type="pct"/>
          </w:tcPr>
          <w:p w14:paraId="70796282" w14:textId="7D852EA5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gible Age Group </w:t>
            </w:r>
          </w:p>
        </w:tc>
        <w:tc>
          <w:tcPr>
            <w:tcW w:w="1317" w:type="pct"/>
          </w:tcPr>
          <w:p w14:paraId="7BC50A90" w14:textId="11E0EECD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8</w:t>
            </w:r>
          </w:p>
        </w:tc>
      </w:tr>
      <w:tr w:rsidR="0085202F" w:rsidRPr="00B370AC" w14:paraId="0E4E06C7" w14:textId="77777777" w:rsidTr="00140CF5">
        <w:trPr>
          <w:trHeight w:val="351"/>
        </w:trPr>
        <w:tc>
          <w:tcPr>
            <w:tcW w:w="861" w:type="pct"/>
          </w:tcPr>
          <w:p w14:paraId="319A5BEA" w14:textId="4CF53C0F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611" w:type="pct"/>
          </w:tcPr>
          <w:p w14:paraId="09C4DD01" w14:textId="2F3B10F6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211" w:type="pct"/>
          </w:tcPr>
          <w:p w14:paraId="605F1D4B" w14:textId="1384525A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Course</w:t>
            </w:r>
          </w:p>
        </w:tc>
        <w:tc>
          <w:tcPr>
            <w:tcW w:w="1317" w:type="pct"/>
          </w:tcPr>
          <w:p w14:paraId="3BF3AD59" w14:textId="1E83BFBF" w:rsidR="0085202F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85202F" w:rsidRPr="00B370AC" w14:paraId="457665BC" w14:textId="77777777" w:rsidTr="00140CF5">
        <w:trPr>
          <w:trHeight w:val="359"/>
        </w:trPr>
        <w:tc>
          <w:tcPr>
            <w:tcW w:w="861" w:type="pct"/>
          </w:tcPr>
          <w:p w14:paraId="6266B2CB" w14:textId="445A5854" w:rsidR="0085202F" w:rsidRPr="00B370AC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desc</w:t>
            </w:r>
          </w:p>
        </w:tc>
        <w:tc>
          <w:tcPr>
            <w:tcW w:w="611" w:type="pct"/>
          </w:tcPr>
          <w:p w14:paraId="18E5FFEC" w14:textId="5A9B9FD8" w:rsidR="0085202F" w:rsidRPr="00B370AC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100)</w:t>
            </w:r>
          </w:p>
        </w:tc>
        <w:tc>
          <w:tcPr>
            <w:tcW w:w="2211" w:type="pct"/>
          </w:tcPr>
          <w:p w14:paraId="4A97C2F8" w14:textId="77777777" w:rsidR="0085202F" w:rsidRPr="00B370AC" w:rsidRDefault="0085202F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3B1F93D0" w14:textId="70DDFD3E" w:rsidR="0085202F" w:rsidRPr="00B370AC" w:rsidRDefault="009C425D" w:rsidP="009C4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9C425D" w:rsidRPr="00B370AC" w14:paraId="78CF50C4" w14:textId="77777777" w:rsidTr="00140CF5">
        <w:trPr>
          <w:trHeight w:val="359"/>
        </w:trPr>
        <w:tc>
          <w:tcPr>
            <w:tcW w:w="861" w:type="pct"/>
          </w:tcPr>
          <w:p w14:paraId="39473DFA" w14:textId="42CBA8AB" w:rsidR="009C425D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type</w:t>
            </w:r>
          </w:p>
        </w:tc>
        <w:tc>
          <w:tcPr>
            <w:tcW w:w="611" w:type="pct"/>
          </w:tcPr>
          <w:p w14:paraId="7D21845F" w14:textId="045EA8E2" w:rsidR="009C425D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(20)</w:t>
            </w:r>
          </w:p>
        </w:tc>
        <w:tc>
          <w:tcPr>
            <w:tcW w:w="2211" w:type="pct"/>
          </w:tcPr>
          <w:p w14:paraId="09E02794" w14:textId="77777777" w:rsidR="009C425D" w:rsidRPr="00B370AC" w:rsidRDefault="009C425D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775AFE00" w14:textId="77777777" w:rsidR="009C425D" w:rsidRDefault="009C425D" w:rsidP="009C425D">
            <w:pPr>
              <w:rPr>
                <w:sz w:val="24"/>
                <w:szCs w:val="24"/>
              </w:rPr>
            </w:pPr>
          </w:p>
        </w:tc>
      </w:tr>
    </w:tbl>
    <w:p w14:paraId="51649D16" w14:textId="39555400" w:rsidR="00EC0858" w:rsidRDefault="00EC0858" w:rsidP="00EC0858">
      <w:pPr>
        <w:rPr>
          <w:sz w:val="24"/>
          <w:szCs w:val="24"/>
        </w:rPr>
      </w:pPr>
    </w:p>
    <w:p w14:paraId="0444E779" w14:textId="277D8072" w:rsidR="004818B2" w:rsidRPr="00BE159A" w:rsidRDefault="004818B2" w:rsidP="004818B2">
      <w:pPr>
        <w:rPr>
          <w:sz w:val="32"/>
          <w:szCs w:val="32"/>
        </w:rPr>
      </w:pPr>
      <w:r w:rsidRPr="00BE159A">
        <w:rPr>
          <w:b/>
          <w:bCs/>
          <w:sz w:val="32"/>
          <w:szCs w:val="32"/>
        </w:rPr>
        <w:t xml:space="preserve">Table Name : </w:t>
      </w:r>
      <w:r w:rsidR="009C425D">
        <w:rPr>
          <w:sz w:val="32"/>
          <w:szCs w:val="32"/>
        </w:rPr>
        <w:t>levels_ma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1278"/>
        <w:gridCol w:w="4624"/>
        <w:gridCol w:w="2754"/>
      </w:tblGrid>
      <w:tr w:rsidR="004818B2" w:rsidRPr="00B370AC" w14:paraId="5DB9C987" w14:textId="77777777" w:rsidTr="00140CF5">
        <w:trPr>
          <w:trHeight w:val="359"/>
        </w:trPr>
        <w:tc>
          <w:tcPr>
            <w:tcW w:w="861" w:type="pct"/>
          </w:tcPr>
          <w:p w14:paraId="6270C72D" w14:textId="77777777" w:rsidR="004818B2" w:rsidRPr="00B370AC" w:rsidRDefault="004818B2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611" w:type="pct"/>
          </w:tcPr>
          <w:p w14:paraId="1B95E85C" w14:textId="77777777" w:rsidR="004818B2" w:rsidRPr="00B370AC" w:rsidRDefault="004818B2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11" w:type="pct"/>
          </w:tcPr>
          <w:p w14:paraId="60FFD12F" w14:textId="77777777" w:rsidR="004818B2" w:rsidRPr="00B370AC" w:rsidRDefault="004818B2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17" w:type="pct"/>
          </w:tcPr>
          <w:p w14:paraId="5108E804" w14:textId="77777777" w:rsidR="004818B2" w:rsidRPr="00B370AC" w:rsidRDefault="004818B2" w:rsidP="00140CF5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AC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4818B2" w:rsidRPr="00B370AC" w14:paraId="1BB915AA" w14:textId="77777777" w:rsidTr="00140CF5">
        <w:trPr>
          <w:trHeight w:val="351"/>
        </w:trPr>
        <w:tc>
          <w:tcPr>
            <w:tcW w:w="861" w:type="pct"/>
          </w:tcPr>
          <w:p w14:paraId="3B752559" w14:textId="5EE66BC9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_id (FK)</w:t>
            </w:r>
          </w:p>
        </w:tc>
        <w:tc>
          <w:tcPr>
            <w:tcW w:w="611" w:type="pct"/>
          </w:tcPr>
          <w:p w14:paraId="182690FD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5)</w:t>
            </w:r>
          </w:p>
        </w:tc>
        <w:tc>
          <w:tcPr>
            <w:tcW w:w="2211" w:type="pct"/>
          </w:tcPr>
          <w:p w14:paraId="1A950298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ID</w:t>
            </w:r>
          </w:p>
        </w:tc>
        <w:tc>
          <w:tcPr>
            <w:tcW w:w="1317" w:type="pct"/>
          </w:tcPr>
          <w:p w14:paraId="61913C09" w14:textId="5CDA967D" w:rsidR="004818B2" w:rsidRPr="00B370AC" w:rsidRDefault="009C425D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_1001</w:t>
            </w:r>
          </w:p>
        </w:tc>
      </w:tr>
      <w:tr w:rsidR="004818B2" w:rsidRPr="00B370AC" w14:paraId="69AB3F2C" w14:textId="77777777" w:rsidTr="00140CF5">
        <w:trPr>
          <w:trHeight w:val="359"/>
        </w:trPr>
        <w:tc>
          <w:tcPr>
            <w:tcW w:w="861" w:type="pct"/>
          </w:tcPr>
          <w:p w14:paraId="411CA079" w14:textId="4A513F80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</w:t>
            </w:r>
          </w:p>
        </w:tc>
        <w:tc>
          <w:tcPr>
            <w:tcW w:w="611" w:type="pct"/>
          </w:tcPr>
          <w:p w14:paraId="02451090" w14:textId="29A08159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2)</w:t>
            </w:r>
          </w:p>
        </w:tc>
        <w:tc>
          <w:tcPr>
            <w:tcW w:w="2211" w:type="pct"/>
          </w:tcPr>
          <w:p w14:paraId="2E99062E" w14:textId="31AA438F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Name</w:t>
            </w:r>
          </w:p>
        </w:tc>
        <w:tc>
          <w:tcPr>
            <w:tcW w:w="1317" w:type="pct"/>
          </w:tcPr>
          <w:p w14:paraId="3F8EF073" w14:textId="19994803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18B2" w:rsidRPr="00B370AC" w14:paraId="162A6A15" w14:textId="77777777" w:rsidTr="00140CF5">
        <w:trPr>
          <w:trHeight w:val="359"/>
        </w:trPr>
        <w:tc>
          <w:tcPr>
            <w:tcW w:w="861" w:type="pct"/>
          </w:tcPr>
          <w:p w14:paraId="0810DD68" w14:textId="671E7880" w:rsidR="004818B2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611" w:type="pct"/>
          </w:tcPr>
          <w:p w14:paraId="0A0A81B4" w14:textId="6EC2EE74" w:rsidR="004818B2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(2)</w:t>
            </w:r>
          </w:p>
        </w:tc>
        <w:tc>
          <w:tcPr>
            <w:tcW w:w="2211" w:type="pct"/>
          </w:tcPr>
          <w:p w14:paraId="501E7C3B" w14:textId="3069B1D5" w:rsidR="004818B2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hours in the level</w:t>
            </w:r>
          </w:p>
        </w:tc>
        <w:tc>
          <w:tcPr>
            <w:tcW w:w="1317" w:type="pct"/>
          </w:tcPr>
          <w:p w14:paraId="3C90B2DC" w14:textId="35DE86F2" w:rsidR="004818B2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818B2" w:rsidRPr="00B370AC" w14:paraId="1514F654" w14:textId="77777777" w:rsidTr="00140CF5">
        <w:trPr>
          <w:trHeight w:val="351"/>
        </w:trPr>
        <w:tc>
          <w:tcPr>
            <w:tcW w:w="861" w:type="pct"/>
          </w:tcPr>
          <w:p w14:paraId="69A35B31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611" w:type="pct"/>
          </w:tcPr>
          <w:p w14:paraId="3AEE4955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2211" w:type="pct"/>
          </w:tcPr>
          <w:p w14:paraId="6280163F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Course</w:t>
            </w:r>
          </w:p>
        </w:tc>
        <w:tc>
          <w:tcPr>
            <w:tcW w:w="1317" w:type="pct"/>
          </w:tcPr>
          <w:p w14:paraId="66E25CF4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4818B2" w:rsidRPr="00B370AC" w14:paraId="6387EC1C" w14:textId="77777777" w:rsidTr="00140CF5">
        <w:trPr>
          <w:trHeight w:val="359"/>
        </w:trPr>
        <w:tc>
          <w:tcPr>
            <w:tcW w:w="861" w:type="pct"/>
          </w:tcPr>
          <w:p w14:paraId="603AA764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5348DFB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pct"/>
          </w:tcPr>
          <w:p w14:paraId="0C37AA2F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pct"/>
          </w:tcPr>
          <w:p w14:paraId="4E8871F0" w14:textId="77777777" w:rsidR="004818B2" w:rsidRPr="00B370AC" w:rsidRDefault="004818B2" w:rsidP="00140CF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8451DA" w14:textId="4AF7462F" w:rsidR="004818B2" w:rsidRDefault="004818B2" w:rsidP="00EC0858">
      <w:pPr>
        <w:rPr>
          <w:sz w:val="24"/>
          <w:szCs w:val="24"/>
        </w:rPr>
      </w:pPr>
    </w:p>
    <w:p w14:paraId="0B4C6400" w14:textId="0CA50F32" w:rsidR="0050521C" w:rsidRDefault="0050521C" w:rsidP="00EC0858">
      <w:pPr>
        <w:rPr>
          <w:sz w:val="24"/>
          <w:szCs w:val="24"/>
        </w:rPr>
      </w:pPr>
    </w:p>
    <w:p w14:paraId="3344B7AC" w14:textId="4FF9289A" w:rsidR="0050521C" w:rsidRPr="00B370AC" w:rsidRDefault="00140CF5" w:rsidP="00EC08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978599" wp14:editId="5C90D9A7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21C" w:rsidRPr="00B370AC" w:rsidSect="007668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75"/>
    <w:rsid w:val="00007ED1"/>
    <w:rsid w:val="00011026"/>
    <w:rsid w:val="00140CF5"/>
    <w:rsid w:val="001B3282"/>
    <w:rsid w:val="00211B1F"/>
    <w:rsid w:val="00213F9E"/>
    <w:rsid w:val="00237CF7"/>
    <w:rsid w:val="0028281A"/>
    <w:rsid w:val="002A2987"/>
    <w:rsid w:val="0032260B"/>
    <w:rsid w:val="004120EA"/>
    <w:rsid w:val="004818B2"/>
    <w:rsid w:val="004E7707"/>
    <w:rsid w:val="0050521C"/>
    <w:rsid w:val="0055709F"/>
    <w:rsid w:val="00705DA1"/>
    <w:rsid w:val="0076683E"/>
    <w:rsid w:val="007D1EBF"/>
    <w:rsid w:val="007E27DF"/>
    <w:rsid w:val="007F3DA0"/>
    <w:rsid w:val="008511EE"/>
    <w:rsid w:val="0085202F"/>
    <w:rsid w:val="009C425D"/>
    <w:rsid w:val="00A01413"/>
    <w:rsid w:val="00A02D8A"/>
    <w:rsid w:val="00A4587E"/>
    <w:rsid w:val="00B370AC"/>
    <w:rsid w:val="00B549EA"/>
    <w:rsid w:val="00BE159A"/>
    <w:rsid w:val="00D149CB"/>
    <w:rsid w:val="00D85355"/>
    <w:rsid w:val="00D866ED"/>
    <w:rsid w:val="00DB2D5A"/>
    <w:rsid w:val="00E27B75"/>
    <w:rsid w:val="00E30997"/>
    <w:rsid w:val="00E8499B"/>
    <w:rsid w:val="00EC069C"/>
    <w:rsid w:val="00EC0858"/>
    <w:rsid w:val="00FA3D59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0D84"/>
  <w15:chartTrackingRefBased/>
  <w15:docId w15:val="{521E663C-F250-4FEB-BAD7-342A0B44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E915-2B0A-45F2-88BF-AAAF401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an Gupta</dc:creator>
  <cp:keywords/>
  <dc:description/>
  <cp:lastModifiedBy>Eshaan Gupta</cp:lastModifiedBy>
  <cp:revision>32</cp:revision>
  <dcterms:created xsi:type="dcterms:W3CDTF">2021-04-03T15:54:00Z</dcterms:created>
  <dcterms:modified xsi:type="dcterms:W3CDTF">2021-05-01T08:39:00Z</dcterms:modified>
</cp:coreProperties>
</file>